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5D22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777E7" w:rsidRPr="00533C49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A777E7" w:rsidRPr="004A6F98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вої </w:t>
      </w:r>
      <w:r w:rsidRPr="004A6F9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D2210">
        <w:rPr>
          <w:rFonts w:ascii="Times New Roman" w:hAnsi="Times New Roman" w:cs="Times New Roman"/>
          <w:sz w:val="28"/>
          <w:szCs w:val="28"/>
        </w:rPr>
        <w:t xml:space="preserve">за 2017-2018 </w:t>
      </w:r>
      <w:proofErr w:type="spellStart"/>
      <w:r w:rsidR="005D2210">
        <w:rPr>
          <w:rFonts w:ascii="Times New Roman" w:hAnsi="Times New Roman" w:cs="Times New Roman"/>
          <w:sz w:val="28"/>
          <w:szCs w:val="28"/>
        </w:rPr>
        <w:t>н.</w:t>
      </w:r>
      <w:r w:rsidRPr="004A6F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A6F98">
        <w:rPr>
          <w:rFonts w:ascii="Times New Roman" w:hAnsi="Times New Roman" w:cs="Times New Roman"/>
          <w:sz w:val="28"/>
          <w:szCs w:val="28"/>
        </w:rPr>
        <w:t>.</w:t>
      </w:r>
    </w:p>
    <w:p w:rsidR="00A777E7" w:rsidRPr="004A6F98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для студентів 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6F9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A777E7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A777E7" w:rsidRPr="008701A3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210" w:tblpY="2896"/>
        <w:tblW w:w="15026" w:type="dxa"/>
        <w:tblLayout w:type="fixed"/>
        <w:tblLook w:val="04A0"/>
      </w:tblPr>
      <w:tblGrid>
        <w:gridCol w:w="1276"/>
        <w:gridCol w:w="3368"/>
        <w:gridCol w:w="3402"/>
        <w:gridCol w:w="3433"/>
        <w:gridCol w:w="13"/>
        <w:gridCol w:w="3534"/>
      </w:tblGrid>
      <w:tr w:rsidR="00A777E7" w:rsidRPr="00224176" w:rsidTr="00AA4601">
        <w:trPr>
          <w:trHeight w:val="557"/>
        </w:trPr>
        <w:tc>
          <w:tcPr>
            <w:tcW w:w="1276" w:type="dxa"/>
            <w:vAlign w:val="center"/>
          </w:tcPr>
          <w:p w:rsidR="00A777E7" w:rsidRPr="00A75E48" w:rsidRDefault="00A777E7" w:rsidP="0003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68" w:type="dxa"/>
            <w:vAlign w:val="center"/>
          </w:tcPr>
          <w:p w:rsidR="00A777E7" w:rsidRPr="00A75E48" w:rsidRDefault="00A777E7" w:rsidP="0003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Д-21</w:t>
            </w:r>
          </w:p>
        </w:tc>
        <w:tc>
          <w:tcPr>
            <w:tcW w:w="3402" w:type="dxa"/>
            <w:vAlign w:val="center"/>
          </w:tcPr>
          <w:p w:rsidR="00A777E7" w:rsidRPr="00A75E48" w:rsidRDefault="00A777E7" w:rsidP="0003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Д-22</w:t>
            </w:r>
          </w:p>
        </w:tc>
        <w:tc>
          <w:tcPr>
            <w:tcW w:w="3433" w:type="dxa"/>
            <w:vAlign w:val="center"/>
          </w:tcPr>
          <w:p w:rsidR="00A777E7" w:rsidRPr="00A75E48" w:rsidRDefault="005D2210" w:rsidP="0003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Ш</w:t>
            </w:r>
            <w:r w:rsidR="00A777E7"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3547" w:type="dxa"/>
            <w:gridSpan w:val="2"/>
            <w:vAlign w:val="center"/>
          </w:tcPr>
          <w:p w:rsidR="00A777E7" w:rsidRPr="00A75E48" w:rsidRDefault="005D2210" w:rsidP="0003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Ш</w:t>
            </w:r>
            <w:r w:rsidR="00A777E7"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  <w:tr w:rsidR="005D2210" w:rsidRPr="005A43B0" w:rsidTr="00AA4601">
        <w:tc>
          <w:tcPr>
            <w:tcW w:w="1276" w:type="dxa"/>
          </w:tcPr>
          <w:p w:rsidR="005D2210" w:rsidRPr="00A75E48" w:rsidRDefault="005D2210" w:rsidP="005D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3368" w:type="dxa"/>
          </w:tcPr>
          <w:p w:rsidR="005D2210" w:rsidRPr="00A75E48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2210" w:rsidRPr="00A75E48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3" w:type="dxa"/>
          </w:tcPr>
          <w:p w:rsidR="005D2210" w:rsidRPr="00A75E48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gridSpan w:val="2"/>
          </w:tcPr>
          <w:p w:rsidR="005D2210" w:rsidRPr="00A75E48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2210" w:rsidRPr="005A43B0" w:rsidTr="00AA4601">
        <w:tc>
          <w:tcPr>
            <w:tcW w:w="1276" w:type="dxa"/>
          </w:tcPr>
          <w:p w:rsidR="005D2210" w:rsidRPr="00A75E48" w:rsidRDefault="005D2210" w:rsidP="005D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3368" w:type="dxa"/>
          </w:tcPr>
          <w:p w:rsidR="005D2210" w:rsidRDefault="003303F9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 дошкільна</w:t>
            </w:r>
          </w:p>
          <w:p w:rsidR="003303F9" w:rsidRDefault="003303F9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н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303F9" w:rsidRPr="00AB0404" w:rsidRDefault="00154946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3303F9" w:rsidRDefault="003303F9" w:rsidP="0033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 дошкільна</w:t>
            </w:r>
          </w:p>
          <w:p w:rsidR="003303F9" w:rsidRDefault="003303F9" w:rsidP="0033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н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D2210" w:rsidRPr="00AB0404" w:rsidRDefault="003303F9" w:rsidP="0033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4946">
              <w:rPr>
                <w:rFonts w:ascii="Times New Roman" w:hAnsi="Times New Roman" w:cs="Times New Roman"/>
                <w:sz w:val="24"/>
                <w:szCs w:val="24"/>
              </w:rPr>
              <w:t>.00 / ауд.</w:t>
            </w:r>
            <w:r w:rsidR="00AB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33" w:type="dxa"/>
          </w:tcPr>
          <w:p w:rsidR="005D2210" w:rsidRDefault="00154946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а українська мова з практикумом</w:t>
            </w:r>
          </w:p>
          <w:p w:rsidR="00154946" w:rsidRDefault="00154946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охмальна Г.І.</w:t>
            </w:r>
          </w:p>
          <w:p w:rsidR="00154946" w:rsidRPr="00A75E48" w:rsidRDefault="00154946" w:rsidP="005D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/ ауд.46</w:t>
            </w:r>
          </w:p>
        </w:tc>
        <w:tc>
          <w:tcPr>
            <w:tcW w:w="3547" w:type="dxa"/>
            <w:gridSpan w:val="2"/>
          </w:tcPr>
          <w:p w:rsidR="007771DC" w:rsidRDefault="007771DC" w:rsidP="0077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а українська мова з практикумом</w:t>
            </w:r>
          </w:p>
          <w:p w:rsidR="007771DC" w:rsidRDefault="007771DC" w:rsidP="0077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охмальна Г.І.</w:t>
            </w:r>
          </w:p>
          <w:p w:rsidR="005D2210" w:rsidRPr="00A75E48" w:rsidRDefault="007771DC" w:rsidP="0077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/ ауд.46</w:t>
            </w:r>
          </w:p>
        </w:tc>
      </w:tr>
      <w:tr w:rsidR="005D2210" w:rsidRPr="005A43B0" w:rsidTr="00AA4601">
        <w:tc>
          <w:tcPr>
            <w:tcW w:w="1276" w:type="dxa"/>
          </w:tcPr>
          <w:p w:rsidR="005D2210" w:rsidRPr="00EB6844" w:rsidRDefault="005D2210" w:rsidP="005D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4">
              <w:rPr>
                <w:rFonts w:ascii="Times New Roman" w:hAnsi="Times New Roman" w:cs="Times New Roman"/>
                <w:sz w:val="20"/>
                <w:szCs w:val="20"/>
              </w:rPr>
              <w:t>23.12.17</w:t>
            </w:r>
          </w:p>
        </w:tc>
        <w:tc>
          <w:tcPr>
            <w:tcW w:w="3368" w:type="dxa"/>
          </w:tcPr>
          <w:p w:rsidR="005D2210" w:rsidRPr="00EB6844" w:rsidRDefault="005D2210" w:rsidP="005D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210" w:rsidRPr="005A43B0" w:rsidTr="00AA4601">
        <w:tc>
          <w:tcPr>
            <w:tcW w:w="1276" w:type="dxa"/>
          </w:tcPr>
          <w:p w:rsidR="005D2210" w:rsidRPr="00EB6844" w:rsidRDefault="005D2210" w:rsidP="005D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4">
              <w:rPr>
                <w:rFonts w:ascii="Times New Roman" w:hAnsi="Times New Roman" w:cs="Times New Roman"/>
                <w:sz w:val="20"/>
                <w:szCs w:val="20"/>
              </w:rPr>
              <w:t>24.12.17</w:t>
            </w:r>
          </w:p>
        </w:tc>
        <w:tc>
          <w:tcPr>
            <w:tcW w:w="3368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210" w:rsidRPr="005A43B0" w:rsidTr="00AA4601">
        <w:tc>
          <w:tcPr>
            <w:tcW w:w="1276" w:type="dxa"/>
          </w:tcPr>
          <w:p w:rsidR="005D2210" w:rsidRPr="00EB6844" w:rsidRDefault="005D2210" w:rsidP="005D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4">
              <w:rPr>
                <w:rFonts w:ascii="Times New Roman" w:hAnsi="Times New Roman" w:cs="Times New Roman"/>
                <w:sz w:val="20"/>
                <w:szCs w:val="20"/>
              </w:rPr>
              <w:t>25.12.17</w:t>
            </w:r>
          </w:p>
        </w:tc>
        <w:tc>
          <w:tcPr>
            <w:tcW w:w="3368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5D2210" w:rsidRPr="00EB6844" w:rsidRDefault="005D2210" w:rsidP="005D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335" w:rsidRPr="005A43B0" w:rsidTr="00EE415F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3368" w:type="dxa"/>
            <w:vAlign w:val="center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дитяча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/ ауд.52</w:t>
            </w:r>
          </w:p>
        </w:tc>
        <w:tc>
          <w:tcPr>
            <w:tcW w:w="3402" w:type="dxa"/>
            <w:vAlign w:val="center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дитяча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433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Дидактика та педагогічні технології в початковій школі</w:t>
            </w:r>
          </w:p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BB7B86" w:rsidRPr="00EB6844" w:rsidRDefault="00413BF9" w:rsidP="0041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 w:rsidR="00BB7B86" w:rsidRPr="00EB684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BB7B86" w:rsidRPr="00EB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B86" w:rsidRPr="00EB6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  <w:r w:rsidR="00466D1D" w:rsidRPr="00EB6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B7B86" w:rsidRPr="00EB6844" w:rsidRDefault="00BB7B86" w:rsidP="00BB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вул.Університетська</w:t>
            </w:r>
            <w:proofErr w:type="spellEnd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3547" w:type="dxa"/>
            <w:gridSpan w:val="2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Дидактика та педагогічні технології в початковій школі</w:t>
            </w:r>
          </w:p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BB7B86" w:rsidRPr="00EB6844" w:rsidRDefault="00EC7335" w:rsidP="0041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 xml:space="preserve">14.00 / </w:t>
            </w:r>
            <w:proofErr w:type="spellStart"/>
            <w:r w:rsidR="00BB7B86" w:rsidRPr="00EB684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BB7B86" w:rsidRPr="00EB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B86" w:rsidRPr="00EB6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="00466D1D" w:rsidRPr="00EB6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7B86" w:rsidRPr="00EB6844" w:rsidRDefault="00BB7B86" w:rsidP="00BB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вул.Університетська</w:t>
            </w:r>
            <w:proofErr w:type="spellEnd"/>
            <w:r w:rsidRPr="00EB6844"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</w:tr>
      <w:tr w:rsidR="00EC7335" w:rsidRPr="005A43B0" w:rsidTr="006C344D">
        <w:tc>
          <w:tcPr>
            <w:tcW w:w="1276" w:type="dxa"/>
          </w:tcPr>
          <w:p w:rsidR="00EC7335" w:rsidRPr="007E614E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14E">
              <w:rPr>
                <w:rFonts w:ascii="Times New Roman" w:hAnsi="Times New Roman" w:cs="Times New Roman"/>
                <w:sz w:val="20"/>
                <w:szCs w:val="20"/>
              </w:rPr>
              <w:t>27.12.17</w:t>
            </w:r>
          </w:p>
        </w:tc>
        <w:tc>
          <w:tcPr>
            <w:tcW w:w="3368" w:type="dxa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7E614E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14E">
              <w:rPr>
                <w:rFonts w:ascii="Times New Roman" w:hAnsi="Times New Roman" w:cs="Times New Roman"/>
                <w:sz w:val="20"/>
                <w:szCs w:val="20"/>
              </w:rPr>
              <w:t>28.12.17</w:t>
            </w:r>
          </w:p>
        </w:tc>
        <w:tc>
          <w:tcPr>
            <w:tcW w:w="3368" w:type="dxa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3368" w:type="dxa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Pr="007E614E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C7335" w:rsidRPr="007E614E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614E" w:rsidRPr="007E6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  <w:p w:rsidR="007E614E" w:rsidRPr="007E614E" w:rsidRDefault="007E614E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14E">
              <w:rPr>
                <w:rFonts w:ascii="Times New Roman" w:hAnsi="Times New Roman" w:cs="Times New Roman"/>
                <w:sz w:val="24"/>
                <w:szCs w:val="24"/>
              </w:rPr>
              <w:t>вул.Університетська</w:t>
            </w:r>
            <w:proofErr w:type="spellEnd"/>
            <w:r w:rsidRPr="007E614E"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3402" w:type="dxa"/>
            <w:vAlign w:val="center"/>
          </w:tcPr>
          <w:p w:rsidR="00EC7335" w:rsidRPr="007E614E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Pr="007E614E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C7335" w:rsidRPr="007E614E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/ </w:t>
            </w:r>
            <w:proofErr w:type="spellStart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E6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614E" w:rsidRPr="007E6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  <w:p w:rsidR="007E614E" w:rsidRPr="007E614E" w:rsidRDefault="007E614E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14E">
              <w:rPr>
                <w:rFonts w:ascii="Times New Roman" w:hAnsi="Times New Roman" w:cs="Times New Roman"/>
                <w:sz w:val="24"/>
                <w:szCs w:val="24"/>
              </w:rPr>
              <w:t>вул.Університетська</w:t>
            </w:r>
            <w:proofErr w:type="spellEnd"/>
            <w:r w:rsidRPr="007E614E"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3433" w:type="dxa"/>
          </w:tcPr>
          <w:p w:rsidR="00EC7335" w:rsidRPr="009E23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C7335" w:rsidRPr="009E23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335" w:rsidRPr="005A43B0" w:rsidTr="00E50239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</w:tc>
        <w:tc>
          <w:tcPr>
            <w:tcW w:w="3368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науково-педагогічних досліджень 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вальчук Л.О.</w:t>
            </w:r>
          </w:p>
          <w:p w:rsidR="00EC7335" w:rsidRPr="006772F1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547" w:type="dxa"/>
            <w:gridSpan w:val="2"/>
            <w:vAlign w:val="center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науково-педагогічних досліджень 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вальчук Л.О.</w:t>
            </w:r>
          </w:p>
          <w:p w:rsidR="00EC7335" w:rsidRPr="006772F1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C7335" w:rsidRPr="005A43B0" w:rsidTr="00EB6844">
        <w:trPr>
          <w:trHeight w:val="155"/>
        </w:trPr>
        <w:tc>
          <w:tcPr>
            <w:tcW w:w="1276" w:type="dxa"/>
          </w:tcPr>
          <w:p w:rsidR="00EC7335" w:rsidRPr="00EB6844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44">
              <w:rPr>
                <w:rFonts w:ascii="Times New Roman" w:hAnsi="Times New Roman" w:cs="Times New Roman"/>
                <w:sz w:val="16"/>
                <w:szCs w:val="16"/>
              </w:rPr>
              <w:t>31.12.17</w:t>
            </w:r>
          </w:p>
        </w:tc>
        <w:tc>
          <w:tcPr>
            <w:tcW w:w="3368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3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7" w:type="dxa"/>
            <w:gridSpan w:val="2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EB6844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44">
              <w:rPr>
                <w:rFonts w:ascii="Times New Roman" w:hAnsi="Times New Roman" w:cs="Times New Roman"/>
                <w:sz w:val="16"/>
                <w:szCs w:val="16"/>
              </w:rPr>
              <w:t>01.01.18</w:t>
            </w:r>
          </w:p>
        </w:tc>
        <w:tc>
          <w:tcPr>
            <w:tcW w:w="3368" w:type="dxa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3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EB6844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44">
              <w:rPr>
                <w:rFonts w:ascii="Times New Roman" w:hAnsi="Times New Roman" w:cs="Times New Roman"/>
                <w:sz w:val="16"/>
                <w:szCs w:val="16"/>
              </w:rPr>
              <w:t>02.01.18</w:t>
            </w:r>
          </w:p>
        </w:tc>
        <w:tc>
          <w:tcPr>
            <w:tcW w:w="3368" w:type="dxa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3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7" w:type="dxa"/>
            <w:gridSpan w:val="2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EB6844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44">
              <w:rPr>
                <w:rFonts w:ascii="Times New Roman" w:hAnsi="Times New Roman" w:cs="Times New Roman"/>
                <w:sz w:val="16"/>
                <w:szCs w:val="16"/>
              </w:rPr>
              <w:t>03.01.18</w:t>
            </w:r>
          </w:p>
        </w:tc>
        <w:tc>
          <w:tcPr>
            <w:tcW w:w="3368" w:type="dxa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3" w:type="dxa"/>
            <w:vAlign w:val="center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7" w:type="dxa"/>
            <w:gridSpan w:val="2"/>
          </w:tcPr>
          <w:p w:rsidR="00EC7335" w:rsidRPr="00EB6844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335" w:rsidRPr="005A43B0" w:rsidTr="00D377BA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8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науково-педагогічних досліджень 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вальчук Л.О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/ ауд.32</w:t>
            </w:r>
          </w:p>
        </w:tc>
        <w:tc>
          <w:tcPr>
            <w:tcW w:w="3402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науково-педагогічних досліджень 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вальчук Л.О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/ ауд.32</w:t>
            </w:r>
          </w:p>
        </w:tc>
        <w:tc>
          <w:tcPr>
            <w:tcW w:w="3433" w:type="dxa"/>
          </w:tcPr>
          <w:p w:rsidR="00EC7335" w:rsidRPr="00EB2A0B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Pr="00EB2A0B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доц. Кохановська М.Г.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A0B"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A0B" w:rsidRPr="00EB2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  <w:p w:rsidR="00EB2A0B" w:rsidRPr="00EB2A0B" w:rsidRDefault="00EB2A0B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Університет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3547" w:type="dxa"/>
            <w:gridSpan w:val="2"/>
          </w:tcPr>
          <w:p w:rsidR="00EC7335" w:rsidRPr="00EB2A0B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Pr="00EB2A0B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доц. Кохановська М.Г.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A0B">
              <w:rPr>
                <w:rFonts w:ascii="Times New Roman" w:hAnsi="Times New Roman" w:cs="Times New Roman"/>
                <w:sz w:val="24"/>
                <w:szCs w:val="24"/>
              </w:rPr>
              <w:t xml:space="preserve">14.00 / </w:t>
            </w:r>
            <w:proofErr w:type="spellStart"/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B2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A0B" w:rsidRPr="00EB2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  <w:p w:rsidR="00EB2A0B" w:rsidRPr="00EB2A0B" w:rsidRDefault="00EB2A0B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ул.Університетська,1)</w:t>
            </w: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18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rPr>
          <w:trHeight w:val="563"/>
        </w:trPr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EC7335" w:rsidRPr="00A75E48" w:rsidRDefault="00EC7335" w:rsidP="00EC7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Л-21</w:t>
            </w:r>
          </w:p>
        </w:tc>
        <w:tc>
          <w:tcPr>
            <w:tcW w:w="3402" w:type="dxa"/>
            <w:vAlign w:val="center"/>
          </w:tcPr>
          <w:p w:rsidR="00EC7335" w:rsidRPr="00A75E48" w:rsidRDefault="00EC7335" w:rsidP="00EC7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Л-22</w:t>
            </w:r>
          </w:p>
        </w:tc>
        <w:tc>
          <w:tcPr>
            <w:tcW w:w="3446" w:type="dxa"/>
            <w:gridSpan w:val="2"/>
            <w:vAlign w:val="center"/>
          </w:tcPr>
          <w:p w:rsidR="00EC7335" w:rsidRPr="00A75E48" w:rsidRDefault="00EC7335" w:rsidP="00EC7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С-21</w:t>
            </w:r>
          </w:p>
        </w:tc>
        <w:tc>
          <w:tcPr>
            <w:tcW w:w="3534" w:type="dxa"/>
            <w:vAlign w:val="center"/>
          </w:tcPr>
          <w:p w:rsidR="00EC7335" w:rsidRPr="00A75E48" w:rsidRDefault="00EC7335" w:rsidP="00EC7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3368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ія з практикумом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402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ія з практикумом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/ ауд.52</w:t>
            </w:r>
          </w:p>
        </w:tc>
        <w:tc>
          <w:tcPr>
            <w:tcW w:w="3446" w:type="dxa"/>
            <w:gridSpan w:val="2"/>
          </w:tcPr>
          <w:p w:rsidR="00EC7335" w:rsidRPr="006E6E2B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2B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Pr="006E6E2B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E6E2B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6E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B">
              <w:rPr>
                <w:rFonts w:ascii="Times New Roman" w:eastAsia="Times New Roman" w:hAnsi="Times New Roman" w:cs="Times New Roman"/>
                <w:sz w:val="24"/>
                <w:szCs w:val="24"/>
              </w:rPr>
              <w:t>09.00 / ауд.32</w:t>
            </w: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rPr>
          <w:trHeight w:val="166"/>
        </w:trPr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rPr>
          <w:trHeight w:val="70"/>
        </w:trPr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3368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/ ауд.56</w:t>
            </w:r>
          </w:p>
        </w:tc>
        <w:tc>
          <w:tcPr>
            <w:tcW w:w="3402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/ ауд.56</w:t>
            </w:r>
          </w:p>
        </w:tc>
        <w:tc>
          <w:tcPr>
            <w:tcW w:w="3446" w:type="dxa"/>
            <w:gridSpan w:val="2"/>
          </w:tcPr>
          <w:p w:rsidR="00C224F5" w:rsidRDefault="00C224F5" w:rsidP="00C2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науково-педагогічних досліджень</w:t>
            </w:r>
          </w:p>
          <w:p w:rsidR="00C224F5" w:rsidRPr="00C224F5" w:rsidRDefault="00C224F5" w:rsidP="00C2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льченко Л.В.</w:t>
            </w:r>
          </w:p>
          <w:p w:rsidR="00EC7335" w:rsidRPr="00F507AD" w:rsidRDefault="00F507AD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EC7335">
              <w:rPr>
                <w:rFonts w:ascii="Times New Roman" w:hAnsi="Times New Roman" w:cs="Times New Roman"/>
                <w:sz w:val="24"/>
                <w:szCs w:val="24"/>
              </w:rPr>
              <w:t>.00 / ау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34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</w:tc>
        <w:tc>
          <w:tcPr>
            <w:tcW w:w="3368" w:type="dxa"/>
            <w:vAlign w:val="center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а практична (спеціальна) психологія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402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а практична (спеціальна) психологія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/ ауд.52</w:t>
            </w:r>
          </w:p>
        </w:tc>
        <w:tc>
          <w:tcPr>
            <w:tcW w:w="3446" w:type="dxa"/>
            <w:gridSpan w:val="2"/>
          </w:tcPr>
          <w:p w:rsidR="00C224F5" w:rsidRDefault="00C224F5" w:rsidP="00C2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ія соціальної роботи</w:t>
            </w:r>
          </w:p>
          <w:p w:rsidR="00C224F5" w:rsidRPr="00AB0404" w:rsidRDefault="00C224F5" w:rsidP="00C2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/ ауд.56</w:t>
            </w: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rPr>
          <w:trHeight w:val="82"/>
        </w:trPr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3368" w:type="dxa"/>
            <w:vAlign w:val="center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5D2210">
        <w:trPr>
          <w:trHeight w:val="173"/>
        </w:trPr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5D2210">
        <w:trPr>
          <w:trHeight w:val="173"/>
        </w:trPr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EC7335" w:rsidRPr="00A75E48" w:rsidRDefault="00EC7335" w:rsidP="00EC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8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патолог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логі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в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О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0 / ауд.56</w:t>
            </w:r>
          </w:p>
        </w:tc>
        <w:tc>
          <w:tcPr>
            <w:tcW w:w="3402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патолог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логі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в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О.</w:t>
            </w:r>
          </w:p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0 / ауд.56</w:t>
            </w:r>
          </w:p>
        </w:tc>
        <w:tc>
          <w:tcPr>
            <w:tcW w:w="3433" w:type="dxa"/>
          </w:tcPr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та соціальна педагогіка</w:t>
            </w:r>
          </w:p>
          <w:p w:rsidR="00EC7335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льченко Л.В.</w:t>
            </w:r>
          </w:p>
          <w:p w:rsidR="00EC7335" w:rsidRPr="00DB6BF2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547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35" w:rsidRPr="005A43B0" w:rsidTr="00AA4601">
        <w:tc>
          <w:tcPr>
            <w:tcW w:w="1276" w:type="dxa"/>
          </w:tcPr>
          <w:p w:rsidR="00EC7335" w:rsidRPr="00A75E48" w:rsidRDefault="00EC7335" w:rsidP="00EC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368" w:type="dxa"/>
          </w:tcPr>
          <w:p w:rsidR="00EC7335" w:rsidRPr="00A75E48" w:rsidRDefault="00EC7335" w:rsidP="00EC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C7335" w:rsidRPr="00A75E48" w:rsidRDefault="00EC7335" w:rsidP="00EC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7E7" w:rsidRDefault="00A777E7" w:rsidP="00A777E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9E4" w:rsidRPr="002C59E4" w:rsidRDefault="002C59E4" w:rsidP="00A777E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AAF" w:rsidRPr="00A75E48" w:rsidRDefault="00A03621" w:rsidP="00A75E48">
      <w:pPr>
        <w:pStyle w:val="a4"/>
        <w:spacing w:after="0"/>
        <w:ind w:left="709"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                             </w:t>
      </w:r>
      <w:r w:rsid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Д.Д. </w:t>
      </w:r>
      <w:proofErr w:type="spellStart"/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>Герцюк</w:t>
      </w:r>
      <w:proofErr w:type="spellEnd"/>
    </w:p>
    <w:sectPr w:rsidR="00AD5AAF" w:rsidRPr="00A75E48" w:rsidSect="00AA4601">
      <w:pgSz w:w="16838" w:h="11906" w:orient="landscape"/>
      <w:pgMar w:top="284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A19B0"/>
    <w:rsid w:val="000249D8"/>
    <w:rsid w:val="00031CD7"/>
    <w:rsid w:val="00096565"/>
    <w:rsid w:val="000D202E"/>
    <w:rsid w:val="001247AC"/>
    <w:rsid w:val="00154946"/>
    <w:rsid w:val="00160D39"/>
    <w:rsid w:val="00167B59"/>
    <w:rsid w:val="00176B7E"/>
    <w:rsid w:val="001B34F5"/>
    <w:rsid w:val="001C0898"/>
    <w:rsid w:val="002522A8"/>
    <w:rsid w:val="00297B37"/>
    <w:rsid w:val="002C59E4"/>
    <w:rsid w:val="002F40F3"/>
    <w:rsid w:val="003303F9"/>
    <w:rsid w:val="003378D4"/>
    <w:rsid w:val="00360038"/>
    <w:rsid w:val="003F20CE"/>
    <w:rsid w:val="00413BF9"/>
    <w:rsid w:val="00453440"/>
    <w:rsid w:val="00466D1D"/>
    <w:rsid w:val="00470B29"/>
    <w:rsid w:val="005060DE"/>
    <w:rsid w:val="0052657C"/>
    <w:rsid w:val="00530223"/>
    <w:rsid w:val="00545BE0"/>
    <w:rsid w:val="00556EC1"/>
    <w:rsid w:val="00566D4B"/>
    <w:rsid w:val="005B4590"/>
    <w:rsid w:val="005D2210"/>
    <w:rsid w:val="005E486B"/>
    <w:rsid w:val="005F180A"/>
    <w:rsid w:val="005F28E0"/>
    <w:rsid w:val="00600B47"/>
    <w:rsid w:val="006772F1"/>
    <w:rsid w:val="006E6E2B"/>
    <w:rsid w:val="006F1EF8"/>
    <w:rsid w:val="006F733C"/>
    <w:rsid w:val="007553CC"/>
    <w:rsid w:val="00774F14"/>
    <w:rsid w:val="007771DC"/>
    <w:rsid w:val="007A19B0"/>
    <w:rsid w:val="007A2CD4"/>
    <w:rsid w:val="007A4DDC"/>
    <w:rsid w:val="007B04BC"/>
    <w:rsid w:val="007E614E"/>
    <w:rsid w:val="007F3CD4"/>
    <w:rsid w:val="00804534"/>
    <w:rsid w:val="00834B2D"/>
    <w:rsid w:val="00842789"/>
    <w:rsid w:val="00854469"/>
    <w:rsid w:val="00873539"/>
    <w:rsid w:val="008812A3"/>
    <w:rsid w:val="008B5A17"/>
    <w:rsid w:val="008E07F7"/>
    <w:rsid w:val="008F32BB"/>
    <w:rsid w:val="008F474E"/>
    <w:rsid w:val="009251B2"/>
    <w:rsid w:val="00940C1D"/>
    <w:rsid w:val="0098757E"/>
    <w:rsid w:val="00991AA5"/>
    <w:rsid w:val="009E2344"/>
    <w:rsid w:val="009E26CA"/>
    <w:rsid w:val="00A03621"/>
    <w:rsid w:val="00A042E3"/>
    <w:rsid w:val="00A065B2"/>
    <w:rsid w:val="00A501E8"/>
    <w:rsid w:val="00A5181D"/>
    <w:rsid w:val="00A75E48"/>
    <w:rsid w:val="00A777E7"/>
    <w:rsid w:val="00AA4601"/>
    <w:rsid w:val="00AB0404"/>
    <w:rsid w:val="00AD5AAF"/>
    <w:rsid w:val="00BB7B86"/>
    <w:rsid w:val="00BC1691"/>
    <w:rsid w:val="00BC59B2"/>
    <w:rsid w:val="00BE75B8"/>
    <w:rsid w:val="00BF7A5E"/>
    <w:rsid w:val="00C15A1F"/>
    <w:rsid w:val="00C16232"/>
    <w:rsid w:val="00C224F5"/>
    <w:rsid w:val="00C2375D"/>
    <w:rsid w:val="00C25267"/>
    <w:rsid w:val="00C56F6B"/>
    <w:rsid w:val="00C8144C"/>
    <w:rsid w:val="00CE593F"/>
    <w:rsid w:val="00D24BC4"/>
    <w:rsid w:val="00D36A4C"/>
    <w:rsid w:val="00D464FE"/>
    <w:rsid w:val="00D478AC"/>
    <w:rsid w:val="00D6733A"/>
    <w:rsid w:val="00DB6BF2"/>
    <w:rsid w:val="00DD5CFE"/>
    <w:rsid w:val="00E40DEE"/>
    <w:rsid w:val="00E463BD"/>
    <w:rsid w:val="00E730E0"/>
    <w:rsid w:val="00EB2A0B"/>
    <w:rsid w:val="00EB6844"/>
    <w:rsid w:val="00EC7335"/>
    <w:rsid w:val="00EF242D"/>
    <w:rsid w:val="00F34DBA"/>
    <w:rsid w:val="00F507AD"/>
    <w:rsid w:val="00F9008D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A0362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33BB-F17C-47DF-9AD9-9923B34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4</cp:revision>
  <dcterms:created xsi:type="dcterms:W3CDTF">2016-11-07T14:55:00Z</dcterms:created>
  <dcterms:modified xsi:type="dcterms:W3CDTF">2017-12-13T09:57:00Z</dcterms:modified>
</cp:coreProperties>
</file>